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6D" w:rsidRDefault="00B744CD" w:rsidP="008845B9">
      <w:pPr>
        <w:jc w:val="center"/>
        <w:rPr>
          <w:sz w:val="28"/>
          <w:szCs w:val="28"/>
        </w:rPr>
      </w:pPr>
      <w:r w:rsidRPr="002A053E">
        <w:rPr>
          <w:noProof/>
          <w:sz w:val="28"/>
          <w:szCs w:val="28"/>
          <w:lang w:val="ru-RU"/>
        </w:rPr>
        <w:drawing>
          <wp:inline distT="0" distB="0" distL="0" distR="0">
            <wp:extent cx="496570" cy="626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6D" w:rsidRDefault="00F2776D" w:rsidP="008845B9">
      <w:pPr>
        <w:jc w:val="center"/>
        <w:rPr>
          <w:sz w:val="28"/>
          <w:szCs w:val="28"/>
        </w:rPr>
      </w:pPr>
    </w:p>
    <w:p w:rsidR="00F2776D" w:rsidRDefault="00AC7CD0" w:rsidP="008845B9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>
        <w:rPr>
          <w:b/>
          <w:szCs w:val="28"/>
        </w:rPr>
        <w:tab/>
      </w:r>
      <w:r w:rsidR="00F2776D">
        <w:rPr>
          <w:b/>
          <w:szCs w:val="28"/>
        </w:rPr>
        <w:t>ЛИСЯНСЬКА СЕЛИЩНА РАДА</w:t>
      </w:r>
      <w:r>
        <w:rPr>
          <w:b/>
          <w:szCs w:val="28"/>
        </w:rPr>
        <w:tab/>
      </w:r>
    </w:p>
    <w:p w:rsidR="00F2776D" w:rsidRDefault="00F2776D" w:rsidP="0088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F2776D" w:rsidRDefault="00F2776D" w:rsidP="008845B9">
      <w:pPr>
        <w:jc w:val="center"/>
        <w:rPr>
          <w:b/>
          <w:sz w:val="28"/>
          <w:szCs w:val="28"/>
        </w:rPr>
      </w:pPr>
    </w:p>
    <w:p w:rsidR="00F2776D" w:rsidRDefault="00F2776D" w:rsidP="0088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ІШЕННЯ</w:t>
      </w:r>
    </w:p>
    <w:p w:rsidR="00F2776D" w:rsidRDefault="00F2776D" w:rsidP="008845B9">
      <w:pPr>
        <w:rPr>
          <w:sz w:val="28"/>
          <w:szCs w:val="28"/>
        </w:rPr>
      </w:pPr>
    </w:p>
    <w:p w:rsidR="00F2776D" w:rsidRDefault="00F2776D" w:rsidP="008845B9">
      <w:pPr>
        <w:rPr>
          <w:sz w:val="28"/>
          <w:szCs w:val="28"/>
        </w:rPr>
      </w:pPr>
      <w:r>
        <w:rPr>
          <w:sz w:val="28"/>
          <w:szCs w:val="28"/>
        </w:rPr>
        <w:t xml:space="preserve"> від </w:t>
      </w:r>
      <w:r w:rsidR="00830938">
        <w:rPr>
          <w:sz w:val="28"/>
          <w:szCs w:val="28"/>
        </w:rPr>
        <w:t>08.10.2021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янка</w:t>
      </w:r>
      <w:proofErr w:type="spellEnd"/>
      <w:r>
        <w:rPr>
          <w:sz w:val="28"/>
          <w:szCs w:val="28"/>
        </w:rPr>
        <w:t xml:space="preserve">                     </w:t>
      </w:r>
      <w:r w:rsidR="00DA4255">
        <w:rPr>
          <w:sz w:val="28"/>
          <w:szCs w:val="28"/>
        </w:rPr>
        <w:t xml:space="preserve">     </w:t>
      </w:r>
      <w:r w:rsidR="00EF1004">
        <w:rPr>
          <w:sz w:val="28"/>
          <w:szCs w:val="28"/>
        </w:rPr>
        <w:t xml:space="preserve">                   </w:t>
      </w:r>
      <w:r w:rsidR="00326E2C">
        <w:rPr>
          <w:sz w:val="28"/>
          <w:szCs w:val="28"/>
        </w:rPr>
        <w:t xml:space="preserve"> </w:t>
      </w:r>
      <w:r w:rsidR="004D6E1E">
        <w:rPr>
          <w:sz w:val="28"/>
          <w:szCs w:val="28"/>
        </w:rPr>
        <w:t xml:space="preserve"> </w:t>
      </w:r>
      <w:r w:rsidR="00D100AB">
        <w:rPr>
          <w:sz w:val="28"/>
          <w:szCs w:val="28"/>
        </w:rPr>
        <w:t>№</w:t>
      </w:r>
      <w:r w:rsidR="00326E2C">
        <w:rPr>
          <w:sz w:val="28"/>
          <w:szCs w:val="28"/>
        </w:rPr>
        <w:t xml:space="preserve"> </w:t>
      </w:r>
      <w:r w:rsidR="00C45BF0">
        <w:rPr>
          <w:sz w:val="28"/>
          <w:szCs w:val="28"/>
        </w:rPr>
        <w:t>123</w:t>
      </w:r>
    </w:p>
    <w:p w:rsidR="00F2776D" w:rsidRDefault="00F2776D" w:rsidP="008845B9">
      <w:pPr>
        <w:rPr>
          <w:sz w:val="28"/>
          <w:szCs w:val="28"/>
        </w:rPr>
      </w:pPr>
    </w:p>
    <w:p w:rsidR="001120B4" w:rsidRDefault="00EF1004" w:rsidP="008845B9">
      <w:pPr>
        <w:rPr>
          <w:i/>
          <w:sz w:val="28"/>
        </w:rPr>
      </w:pPr>
      <w:r w:rsidRPr="00891B7E">
        <w:rPr>
          <w:i/>
          <w:sz w:val="28"/>
        </w:rPr>
        <w:t xml:space="preserve">Про </w:t>
      </w:r>
      <w:r w:rsidR="001220D6">
        <w:rPr>
          <w:i/>
          <w:sz w:val="28"/>
        </w:rPr>
        <w:t xml:space="preserve">призупинення роботи ЗДО ясла-садок </w:t>
      </w:r>
    </w:p>
    <w:p w:rsidR="008845B9" w:rsidRDefault="001220D6" w:rsidP="008845B9">
      <w:pPr>
        <w:rPr>
          <w:i/>
          <w:sz w:val="28"/>
        </w:rPr>
      </w:pPr>
      <w:r>
        <w:rPr>
          <w:i/>
          <w:sz w:val="28"/>
        </w:rPr>
        <w:t>«Малятко»</w:t>
      </w:r>
      <w:r w:rsidRPr="001220D6">
        <w:rPr>
          <w:i/>
          <w:sz w:val="28"/>
        </w:rPr>
        <w:t xml:space="preserve"> </w:t>
      </w:r>
      <w:r w:rsidR="008845B9">
        <w:rPr>
          <w:i/>
          <w:sz w:val="28"/>
        </w:rPr>
        <w:t xml:space="preserve">та ЗДО ясла-садок </w:t>
      </w:r>
    </w:p>
    <w:p w:rsidR="00754F14" w:rsidRDefault="008845B9" w:rsidP="008845B9">
      <w:pPr>
        <w:rPr>
          <w:i/>
          <w:sz w:val="28"/>
        </w:rPr>
      </w:pPr>
      <w:r>
        <w:rPr>
          <w:i/>
          <w:sz w:val="28"/>
        </w:rPr>
        <w:t xml:space="preserve">«Веселка» </w:t>
      </w:r>
      <w:r w:rsidR="001220D6">
        <w:rPr>
          <w:i/>
          <w:sz w:val="28"/>
        </w:rPr>
        <w:t xml:space="preserve">відділу освіти Лисянської </w:t>
      </w:r>
    </w:p>
    <w:p w:rsidR="008845B9" w:rsidRDefault="00754F14" w:rsidP="008845B9">
      <w:pPr>
        <w:rPr>
          <w:i/>
          <w:sz w:val="28"/>
        </w:rPr>
      </w:pPr>
      <w:r>
        <w:rPr>
          <w:i/>
          <w:sz w:val="28"/>
        </w:rPr>
        <w:t>с</w:t>
      </w:r>
      <w:r w:rsidR="001220D6">
        <w:rPr>
          <w:i/>
          <w:sz w:val="28"/>
        </w:rPr>
        <w:t>елищної</w:t>
      </w:r>
      <w:r>
        <w:rPr>
          <w:i/>
          <w:sz w:val="28"/>
        </w:rPr>
        <w:t xml:space="preserve"> </w:t>
      </w:r>
      <w:r w:rsidR="001220D6">
        <w:rPr>
          <w:i/>
          <w:sz w:val="28"/>
        </w:rPr>
        <w:t xml:space="preserve"> </w:t>
      </w:r>
      <w:r w:rsidR="001120B4">
        <w:rPr>
          <w:i/>
          <w:sz w:val="28"/>
        </w:rPr>
        <w:t>р</w:t>
      </w:r>
      <w:r w:rsidR="001220D6">
        <w:rPr>
          <w:i/>
          <w:sz w:val="28"/>
        </w:rPr>
        <w:t>ади</w:t>
      </w:r>
      <w:r w:rsidR="001120B4">
        <w:rPr>
          <w:i/>
          <w:sz w:val="28"/>
        </w:rPr>
        <w:t xml:space="preserve"> </w:t>
      </w:r>
      <w:r w:rsidR="001220D6">
        <w:rPr>
          <w:i/>
          <w:sz w:val="28"/>
        </w:rPr>
        <w:t xml:space="preserve">на </w:t>
      </w:r>
      <w:r w:rsidR="008845B9">
        <w:rPr>
          <w:i/>
          <w:sz w:val="28"/>
        </w:rPr>
        <w:t xml:space="preserve">час відбування повної </w:t>
      </w:r>
    </w:p>
    <w:p w:rsidR="00DF0DF7" w:rsidRPr="00C21020" w:rsidRDefault="008845B9" w:rsidP="008845B9">
      <w:pPr>
        <w:rPr>
          <w:i/>
          <w:sz w:val="28"/>
        </w:rPr>
      </w:pPr>
      <w:r>
        <w:rPr>
          <w:i/>
          <w:sz w:val="28"/>
        </w:rPr>
        <w:t>тривалості щорічних відпусток вихователями</w:t>
      </w:r>
      <w:r w:rsidR="001220D6">
        <w:rPr>
          <w:i/>
          <w:sz w:val="28"/>
        </w:rPr>
        <w:t xml:space="preserve"> </w:t>
      </w:r>
    </w:p>
    <w:p w:rsidR="008845B9" w:rsidRDefault="008845B9" w:rsidP="008845B9">
      <w:pPr>
        <w:ind w:firstLine="851"/>
        <w:jc w:val="both"/>
        <w:rPr>
          <w:sz w:val="28"/>
        </w:rPr>
      </w:pPr>
    </w:p>
    <w:p w:rsidR="00AB6EA1" w:rsidRDefault="00150BFF" w:rsidP="008845B9">
      <w:pPr>
        <w:ind w:firstLine="851"/>
        <w:jc w:val="both"/>
        <w:rPr>
          <w:sz w:val="28"/>
        </w:rPr>
      </w:pPr>
      <w:r>
        <w:rPr>
          <w:sz w:val="28"/>
        </w:rPr>
        <w:t xml:space="preserve">Відповідно до </w:t>
      </w:r>
      <w:r w:rsidR="00DA4255" w:rsidRPr="00DA4255">
        <w:rPr>
          <w:iCs/>
          <w:sz w:val="28"/>
          <w:szCs w:val="28"/>
          <w:shd w:val="clear" w:color="auto" w:fill="FFFFFF"/>
        </w:rPr>
        <w:t>підпункт 7 пункту "а" частини першої статті 30</w:t>
      </w:r>
      <w:r w:rsidR="00DA4255">
        <w:rPr>
          <w:i/>
          <w:iCs/>
          <w:color w:val="333333"/>
          <w:sz w:val="25"/>
          <w:szCs w:val="25"/>
          <w:shd w:val="clear" w:color="auto" w:fill="FFFFFF"/>
        </w:rPr>
        <w:t xml:space="preserve"> </w:t>
      </w:r>
      <w:r w:rsidR="002E0183">
        <w:rPr>
          <w:sz w:val="28"/>
        </w:rPr>
        <w:t xml:space="preserve">статей </w:t>
      </w:r>
      <w:r w:rsidR="0002345E">
        <w:rPr>
          <w:sz w:val="28"/>
        </w:rPr>
        <w:t>59,</w:t>
      </w:r>
      <w:r w:rsidR="00442148">
        <w:rPr>
          <w:sz w:val="28"/>
        </w:rPr>
        <w:t xml:space="preserve"> </w:t>
      </w:r>
      <w:r w:rsidR="0002345E">
        <w:rPr>
          <w:sz w:val="28"/>
        </w:rPr>
        <w:t>73</w:t>
      </w:r>
      <w:r w:rsidR="00442148">
        <w:rPr>
          <w:sz w:val="28"/>
        </w:rPr>
        <w:t xml:space="preserve"> </w:t>
      </w:r>
      <w:r w:rsidR="0002345E">
        <w:rPr>
          <w:sz w:val="28"/>
        </w:rPr>
        <w:t xml:space="preserve">Закону України «Про місцеве самоврядування в </w:t>
      </w:r>
      <w:r w:rsidR="00442148">
        <w:rPr>
          <w:sz w:val="28"/>
        </w:rPr>
        <w:t>Україні»,</w:t>
      </w:r>
      <w:r w:rsidR="0040797D">
        <w:rPr>
          <w:sz w:val="28"/>
        </w:rPr>
        <w:t xml:space="preserve"> </w:t>
      </w:r>
      <w:r w:rsidR="00E56393">
        <w:rPr>
          <w:sz w:val="28"/>
        </w:rPr>
        <w:t>статті 26 Закону</w:t>
      </w:r>
      <w:r w:rsidR="00DA4255">
        <w:rPr>
          <w:sz w:val="28"/>
        </w:rPr>
        <w:t xml:space="preserve"> України «</w:t>
      </w:r>
      <w:r w:rsidR="00AB6EA1">
        <w:rPr>
          <w:sz w:val="28"/>
        </w:rPr>
        <w:t>Про освіту», статті 11 Закону України «Про</w:t>
      </w:r>
      <w:r w:rsidR="00EE209E">
        <w:rPr>
          <w:sz w:val="28"/>
        </w:rPr>
        <w:t xml:space="preserve"> дошкільну освіту», статті 4, 6 Закону України «Про охорону дитинства», </w:t>
      </w:r>
      <w:r w:rsidR="007967E5">
        <w:rPr>
          <w:sz w:val="28"/>
        </w:rPr>
        <w:t xml:space="preserve">розглянувши клопотання відділу освіти Лисянської селищної ради від </w:t>
      </w:r>
      <w:r w:rsidR="008845B9">
        <w:rPr>
          <w:sz w:val="28"/>
        </w:rPr>
        <w:t>07.10.2021</w:t>
      </w:r>
      <w:r w:rsidR="007967E5">
        <w:rPr>
          <w:sz w:val="28"/>
        </w:rPr>
        <w:t xml:space="preserve"> р. №</w:t>
      </w:r>
      <w:r w:rsidR="008845B9">
        <w:rPr>
          <w:sz w:val="28"/>
        </w:rPr>
        <w:t>896</w:t>
      </w:r>
      <w:r w:rsidR="007967E5">
        <w:rPr>
          <w:sz w:val="28"/>
        </w:rPr>
        <w:t>/17</w:t>
      </w:r>
      <w:r w:rsidR="008845B9">
        <w:rPr>
          <w:sz w:val="28"/>
        </w:rPr>
        <w:t xml:space="preserve"> на основі поданих заяв, та у зв’язку з недотриманням температурного режиму</w:t>
      </w:r>
      <w:r w:rsidR="007967E5">
        <w:rPr>
          <w:sz w:val="28"/>
        </w:rPr>
        <w:t>, виконавчий комітет вирішив:</w:t>
      </w:r>
    </w:p>
    <w:p w:rsidR="008845B9" w:rsidRDefault="008845B9" w:rsidP="008845B9">
      <w:pPr>
        <w:ind w:firstLine="851"/>
        <w:jc w:val="both"/>
        <w:rPr>
          <w:sz w:val="28"/>
        </w:rPr>
      </w:pPr>
    </w:p>
    <w:p w:rsidR="008845B9" w:rsidRDefault="007967E5" w:rsidP="008845B9">
      <w:pPr>
        <w:pStyle w:val="a8"/>
        <w:numPr>
          <w:ilvl w:val="0"/>
          <w:numId w:val="23"/>
        </w:numPr>
        <w:ind w:left="0" w:firstLine="851"/>
        <w:jc w:val="both"/>
        <w:rPr>
          <w:sz w:val="28"/>
        </w:rPr>
      </w:pPr>
      <w:r>
        <w:rPr>
          <w:sz w:val="28"/>
        </w:rPr>
        <w:t>Призупинити роботу ЗДО ясла-садок «Малятко»</w:t>
      </w:r>
      <w:r w:rsidR="008845B9">
        <w:rPr>
          <w:sz w:val="28"/>
        </w:rPr>
        <w:t xml:space="preserve"> та ЗДО ясла-садок «Веселка»</w:t>
      </w:r>
      <w:r>
        <w:rPr>
          <w:sz w:val="28"/>
        </w:rPr>
        <w:t xml:space="preserve"> відділу освіти Лисянської с</w:t>
      </w:r>
      <w:r w:rsidR="00754F14">
        <w:rPr>
          <w:sz w:val="28"/>
        </w:rPr>
        <w:t xml:space="preserve">елищної ради </w:t>
      </w:r>
      <w:r w:rsidR="008845B9">
        <w:rPr>
          <w:sz w:val="28"/>
        </w:rPr>
        <w:t>на час відбування повної тривалості щорічних відпусток вихователями, з 18.10.2021 по 31.10.2021.</w:t>
      </w:r>
    </w:p>
    <w:p w:rsidR="008845B9" w:rsidRPr="008845B9" w:rsidRDefault="008845B9" w:rsidP="008845B9">
      <w:pPr>
        <w:jc w:val="both"/>
        <w:rPr>
          <w:sz w:val="28"/>
        </w:rPr>
      </w:pPr>
    </w:p>
    <w:p w:rsidR="007967E5" w:rsidRDefault="007967E5" w:rsidP="008845B9">
      <w:pPr>
        <w:pStyle w:val="a8"/>
        <w:numPr>
          <w:ilvl w:val="0"/>
          <w:numId w:val="2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Начальнику відділу освіти Лисянської селищної ради  </w:t>
      </w:r>
      <w:proofErr w:type="spellStart"/>
      <w:r>
        <w:rPr>
          <w:sz w:val="28"/>
        </w:rPr>
        <w:t>Єрмоличевій</w:t>
      </w:r>
      <w:proofErr w:type="spellEnd"/>
      <w:r>
        <w:rPr>
          <w:sz w:val="28"/>
        </w:rPr>
        <w:t xml:space="preserve"> Т.В. забезпечити:</w:t>
      </w:r>
    </w:p>
    <w:p w:rsidR="007967E5" w:rsidRDefault="007967E5" w:rsidP="008845B9">
      <w:pPr>
        <w:pStyle w:val="a8"/>
        <w:numPr>
          <w:ilvl w:val="1"/>
          <w:numId w:val="2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 надання працівникам щорічних відпусток згідно графіка відпусток;</w:t>
      </w:r>
    </w:p>
    <w:p w:rsidR="002B68E9" w:rsidRPr="008845B9" w:rsidRDefault="007967E5" w:rsidP="008845B9">
      <w:pPr>
        <w:pStyle w:val="a8"/>
        <w:numPr>
          <w:ilvl w:val="1"/>
          <w:numId w:val="23"/>
        </w:numPr>
        <w:ind w:left="0" w:firstLine="851"/>
        <w:jc w:val="both"/>
        <w:rPr>
          <w:sz w:val="28"/>
        </w:rPr>
      </w:pPr>
      <w:r>
        <w:rPr>
          <w:sz w:val="28"/>
        </w:rPr>
        <w:t>проведення розрахунків</w:t>
      </w:r>
      <w:r w:rsidR="002B68E9">
        <w:rPr>
          <w:sz w:val="28"/>
        </w:rPr>
        <w:t xml:space="preserve"> та оплати </w:t>
      </w:r>
      <w:r w:rsidR="002B68E9" w:rsidRPr="002B68E9">
        <w:rPr>
          <w:sz w:val="28"/>
          <w:szCs w:val="28"/>
        </w:rPr>
        <w:t>за відпрацьований періо</w:t>
      </w:r>
      <w:r w:rsidR="002B68E9">
        <w:rPr>
          <w:sz w:val="28"/>
          <w:szCs w:val="28"/>
        </w:rPr>
        <w:t xml:space="preserve">д </w:t>
      </w:r>
      <w:r w:rsidR="008845B9">
        <w:rPr>
          <w:sz w:val="28"/>
          <w:szCs w:val="28"/>
        </w:rPr>
        <w:t>та час перебування у відпустках.</w:t>
      </w:r>
    </w:p>
    <w:p w:rsidR="008845B9" w:rsidRPr="008845B9" w:rsidRDefault="008845B9" w:rsidP="008845B9">
      <w:pPr>
        <w:pStyle w:val="a8"/>
        <w:ind w:left="851"/>
        <w:jc w:val="both"/>
        <w:rPr>
          <w:sz w:val="28"/>
        </w:rPr>
      </w:pPr>
    </w:p>
    <w:p w:rsidR="00D17A62" w:rsidRPr="00C21020" w:rsidRDefault="00AF4854" w:rsidP="008845B9">
      <w:pPr>
        <w:pStyle w:val="a8"/>
        <w:numPr>
          <w:ilvl w:val="0"/>
          <w:numId w:val="23"/>
        </w:numPr>
        <w:ind w:left="0" w:firstLine="851"/>
        <w:jc w:val="both"/>
        <w:rPr>
          <w:sz w:val="28"/>
        </w:rPr>
      </w:pPr>
      <w:r w:rsidRPr="007C72A3">
        <w:rPr>
          <w:sz w:val="28"/>
        </w:rPr>
        <w:t>Контроль за виконанням рішення покласти</w:t>
      </w:r>
      <w:r w:rsidR="005417A0">
        <w:rPr>
          <w:sz w:val="28"/>
        </w:rPr>
        <w:t xml:space="preserve"> на</w:t>
      </w:r>
      <w:r w:rsidRPr="007C72A3">
        <w:rPr>
          <w:sz w:val="28"/>
        </w:rPr>
        <w:t xml:space="preserve"> </w:t>
      </w:r>
      <w:r w:rsidR="007C72A3">
        <w:rPr>
          <w:sz w:val="28"/>
        </w:rPr>
        <w:t xml:space="preserve">начальника відділу освіти Лисянської селищної ради </w:t>
      </w:r>
      <w:proofErr w:type="spellStart"/>
      <w:r w:rsidR="007C72A3">
        <w:rPr>
          <w:sz w:val="28"/>
        </w:rPr>
        <w:t>Єрмоличеву</w:t>
      </w:r>
      <w:proofErr w:type="spellEnd"/>
      <w:r w:rsidR="007C72A3">
        <w:rPr>
          <w:sz w:val="28"/>
        </w:rPr>
        <w:t xml:space="preserve"> Т.В.</w:t>
      </w:r>
    </w:p>
    <w:p w:rsidR="005F4051" w:rsidRPr="00D17A62" w:rsidRDefault="005F4051" w:rsidP="008845B9">
      <w:pPr>
        <w:pStyle w:val="a8"/>
        <w:ind w:left="0"/>
        <w:jc w:val="both"/>
        <w:rPr>
          <w:sz w:val="28"/>
          <w:szCs w:val="28"/>
        </w:rPr>
      </w:pPr>
    </w:p>
    <w:p w:rsidR="008845B9" w:rsidRDefault="008845B9" w:rsidP="008845B9">
      <w:pPr>
        <w:jc w:val="both"/>
        <w:rPr>
          <w:sz w:val="28"/>
          <w:szCs w:val="28"/>
        </w:rPr>
      </w:pPr>
    </w:p>
    <w:p w:rsidR="00442148" w:rsidRDefault="00827E1C" w:rsidP="008845B9">
      <w:pPr>
        <w:jc w:val="both"/>
        <w:rPr>
          <w:szCs w:val="28"/>
        </w:rPr>
      </w:pPr>
      <w:r>
        <w:rPr>
          <w:sz w:val="28"/>
          <w:szCs w:val="28"/>
        </w:rPr>
        <w:t>С</w:t>
      </w:r>
      <w:r w:rsidR="00891B7E">
        <w:rPr>
          <w:sz w:val="28"/>
          <w:szCs w:val="28"/>
        </w:rPr>
        <w:t>елищн</w:t>
      </w:r>
      <w:r>
        <w:rPr>
          <w:sz w:val="28"/>
          <w:szCs w:val="28"/>
        </w:rPr>
        <w:t>ий</w:t>
      </w:r>
      <w:r w:rsidR="00891B7E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9B08DA">
        <w:rPr>
          <w:sz w:val="28"/>
          <w:szCs w:val="28"/>
        </w:rPr>
        <w:t xml:space="preserve"> </w:t>
      </w:r>
      <w:r w:rsidR="009B08DA">
        <w:rPr>
          <w:sz w:val="28"/>
          <w:szCs w:val="28"/>
        </w:rPr>
        <w:tab/>
      </w:r>
      <w:r w:rsidR="009B08DA">
        <w:rPr>
          <w:sz w:val="28"/>
          <w:szCs w:val="28"/>
        </w:rPr>
        <w:tab/>
      </w:r>
      <w:r w:rsidR="009B08DA">
        <w:rPr>
          <w:sz w:val="28"/>
          <w:szCs w:val="28"/>
        </w:rPr>
        <w:tab/>
      </w:r>
      <w:r w:rsidR="009B08DA">
        <w:rPr>
          <w:sz w:val="28"/>
          <w:szCs w:val="28"/>
        </w:rPr>
        <w:tab/>
      </w:r>
      <w:r w:rsidR="009B08DA">
        <w:rPr>
          <w:sz w:val="28"/>
          <w:szCs w:val="28"/>
        </w:rPr>
        <w:tab/>
      </w:r>
      <w:r w:rsidR="009B08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А.П.</w:t>
      </w:r>
      <w:proofErr w:type="spellStart"/>
      <w:r>
        <w:rPr>
          <w:sz w:val="28"/>
          <w:szCs w:val="28"/>
        </w:rPr>
        <w:t>Проценко</w:t>
      </w:r>
      <w:proofErr w:type="spellEnd"/>
    </w:p>
    <w:p w:rsidR="00495FD6" w:rsidRPr="00442148" w:rsidRDefault="00495FD6" w:rsidP="008845B9">
      <w:pPr>
        <w:rPr>
          <w:szCs w:val="28"/>
        </w:rPr>
      </w:pPr>
    </w:p>
    <w:sectPr w:rsidR="00495FD6" w:rsidRPr="00442148" w:rsidSect="00C21020">
      <w:pgSz w:w="11906" w:h="16838"/>
      <w:pgMar w:top="851" w:right="70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56A"/>
    <w:multiLevelType w:val="hybridMultilevel"/>
    <w:tmpl w:val="44DAD63E"/>
    <w:lvl w:ilvl="0" w:tplc="50AE757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491867"/>
    <w:multiLevelType w:val="hybridMultilevel"/>
    <w:tmpl w:val="9A900946"/>
    <w:lvl w:ilvl="0" w:tplc="40C2BA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B7293"/>
    <w:multiLevelType w:val="hybridMultilevel"/>
    <w:tmpl w:val="4E766314"/>
    <w:lvl w:ilvl="0" w:tplc="03FAF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11FC6"/>
    <w:multiLevelType w:val="hybridMultilevel"/>
    <w:tmpl w:val="92C2B2A4"/>
    <w:lvl w:ilvl="0" w:tplc="6E10F9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85539CB"/>
    <w:multiLevelType w:val="hybridMultilevel"/>
    <w:tmpl w:val="304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F2A41"/>
    <w:multiLevelType w:val="hybridMultilevel"/>
    <w:tmpl w:val="B3740914"/>
    <w:lvl w:ilvl="0" w:tplc="786C6C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F33AF"/>
    <w:multiLevelType w:val="hybridMultilevel"/>
    <w:tmpl w:val="61100514"/>
    <w:lvl w:ilvl="0" w:tplc="551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B47E4"/>
    <w:multiLevelType w:val="hybridMultilevel"/>
    <w:tmpl w:val="149C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6A49A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30B94"/>
    <w:multiLevelType w:val="hybridMultilevel"/>
    <w:tmpl w:val="B6D813D6"/>
    <w:lvl w:ilvl="0" w:tplc="56F44390">
      <w:start w:val="1"/>
      <w:numFmt w:val="decimal"/>
      <w:lvlText w:val="%1."/>
      <w:lvlJc w:val="left"/>
      <w:pPr>
        <w:ind w:left="1110" w:hanging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CCC"/>
    <w:multiLevelType w:val="hybridMultilevel"/>
    <w:tmpl w:val="6A2EBF3A"/>
    <w:lvl w:ilvl="0" w:tplc="1E26E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8401EFD"/>
    <w:multiLevelType w:val="multilevel"/>
    <w:tmpl w:val="E27AEB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3A910135"/>
    <w:multiLevelType w:val="hybridMultilevel"/>
    <w:tmpl w:val="1EEED816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2">
    <w:nsid w:val="42421936"/>
    <w:multiLevelType w:val="hybridMultilevel"/>
    <w:tmpl w:val="B9A46BB0"/>
    <w:lvl w:ilvl="0" w:tplc="76D2CAB2">
      <w:start w:val="1"/>
      <w:numFmt w:val="decimal"/>
      <w:lvlText w:val="%1)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">
    <w:nsid w:val="5BBF7C40"/>
    <w:multiLevelType w:val="hybridMultilevel"/>
    <w:tmpl w:val="14E05C08"/>
    <w:lvl w:ilvl="0" w:tplc="B106C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667415"/>
    <w:multiLevelType w:val="hybridMultilevel"/>
    <w:tmpl w:val="DC76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2F42CC"/>
    <w:multiLevelType w:val="hybridMultilevel"/>
    <w:tmpl w:val="C14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AB266C"/>
    <w:multiLevelType w:val="hybridMultilevel"/>
    <w:tmpl w:val="100CF378"/>
    <w:lvl w:ilvl="0" w:tplc="E5DA98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A41D45"/>
    <w:multiLevelType w:val="hybridMultilevel"/>
    <w:tmpl w:val="0F7C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D96D9A"/>
    <w:multiLevelType w:val="hybridMultilevel"/>
    <w:tmpl w:val="F8B85A2E"/>
    <w:lvl w:ilvl="0" w:tplc="086A2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CB28A4"/>
    <w:multiLevelType w:val="hybridMultilevel"/>
    <w:tmpl w:val="7A86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F265B9"/>
    <w:multiLevelType w:val="multilevel"/>
    <w:tmpl w:val="1E7E26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17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9"/>
  </w:num>
  <w:num w:numId="17">
    <w:abstractNumId w:val="5"/>
  </w:num>
  <w:num w:numId="18">
    <w:abstractNumId w:val="16"/>
  </w:num>
  <w:num w:numId="19">
    <w:abstractNumId w:val="12"/>
  </w:num>
  <w:num w:numId="20">
    <w:abstractNumId w:val="6"/>
  </w:num>
  <w:num w:numId="21">
    <w:abstractNumId w:val="13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67D9"/>
    <w:rsid w:val="0000268E"/>
    <w:rsid w:val="0002345E"/>
    <w:rsid w:val="00032BDD"/>
    <w:rsid w:val="0004132E"/>
    <w:rsid w:val="00076578"/>
    <w:rsid w:val="000C5C32"/>
    <w:rsid w:val="000E4091"/>
    <w:rsid w:val="000E502B"/>
    <w:rsid w:val="000F4F82"/>
    <w:rsid w:val="000F53DC"/>
    <w:rsid w:val="001113B5"/>
    <w:rsid w:val="001120B4"/>
    <w:rsid w:val="00114847"/>
    <w:rsid w:val="001220D6"/>
    <w:rsid w:val="00137E29"/>
    <w:rsid w:val="00150BFF"/>
    <w:rsid w:val="00165B3D"/>
    <w:rsid w:val="001752CF"/>
    <w:rsid w:val="00175AB0"/>
    <w:rsid w:val="001815B2"/>
    <w:rsid w:val="00196533"/>
    <w:rsid w:val="001A4ADF"/>
    <w:rsid w:val="001C209A"/>
    <w:rsid w:val="001E5D83"/>
    <w:rsid w:val="00230650"/>
    <w:rsid w:val="00244412"/>
    <w:rsid w:val="00246782"/>
    <w:rsid w:val="00254B5E"/>
    <w:rsid w:val="00272721"/>
    <w:rsid w:val="002733F4"/>
    <w:rsid w:val="00291DEB"/>
    <w:rsid w:val="002A053E"/>
    <w:rsid w:val="002A2218"/>
    <w:rsid w:val="002A6A4A"/>
    <w:rsid w:val="002A6F50"/>
    <w:rsid w:val="002B2F8A"/>
    <w:rsid w:val="002B3ED1"/>
    <w:rsid w:val="002B5570"/>
    <w:rsid w:val="002B68E9"/>
    <w:rsid w:val="002C111B"/>
    <w:rsid w:val="002E0183"/>
    <w:rsid w:val="00321530"/>
    <w:rsid w:val="0032419F"/>
    <w:rsid w:val="00326E2C"/>
    <w:rsid w:val="00332C63"/>
    <w:rsid w:val="00395D3E"/>
    <w:rsid w:val="003A3A0A"/>
    <w:rsid w:val="003B754C"/>
    <w:rsid w:val="003C015F"/>
    <w:rsid w:val="003D1A91"/>
    <w:rsid w:val="00404F64"/>
    <w:rsid w:val="0040797D"/>
    <w:rsid w:val="00417E87"/>
    <w:rsid w:val="0043096D"/>
    <w:rsid w:val="00442148"/>
    <w:rsid w:val="004657E2"/>
    <w:rsid w:val="00470DF6"/>
    <w:rsid w:val="004712DD"/>
    <w:rsid w:val="00472A13"/>
    <w:rsid w:val="00482001"/>
    <w:rsid w:val="00484DE9"/>
    <w:rsid w:val="00495FD6"/>
    <w:rsid w:val="004A23FF"/>
    <w:rsid w:val="004B1C25"/>
    <w:rsid w:val="004D6E1E"/>
    <w:rsid w:val="004E6036"/>
    <w:rsid w:val="0050241C"/>
    <w:rsid w:val="00537C29"/>
    <w:rsid w:val="005402B7"/>
    <w:rsid w:val="005417A0"/>
    <w:rsid w:val="00542EBE"/>
    <w:rsid w:val="0055206F"/>
    <w:rsid w:val="00567A0D"/>
    <w:rsid w:val="00572239"/>
    <w:rsid w:val="00596B83"/>
    <w:rsid w:val="005A42DC"/>
    <w:rsid w:val="005A46FD"/>
    <w:rsid w:val="005B03C4"/>
    <w:rsid w:val="005D53CF"/>
    <w:rsid w:val="005E10D0"/>
    <w:rsid w:val="005E273D"/>
    <w:rsid w:val="005E533A"/>
    <w:rsid w:val="005F361C"/>
    <w:rsid w:val="005F4051"/>
    <w:rsid w:val="006630E5"/>
    <w:rsid w:val="00694FB7"/>
    <w:rsid w:val="006A61F7"/>
    <w:rsid w:val="006C47AF"/>
    <w:rsid w:val="006D256F"/>
    <w:rsid w:val="006F7705"/>
    <w:rsid w:val="00725F82"/>
    <w:rsid w:val="00731B21"/>
    <w:rsid w:val="00754F14"/>
    <w:rsid w:val="007567D9"/>
    <w:rsid w:val="007628AE"/>
    <w:rsid w:val="00781E65"/>
    <w:rsid w:val="00784187"/>
    <w:rsid w:val="007967E5"/>
    <w:rsid w:val="007C72A3"/>
    <w:rsid w:val="007D37E2"/>
    <w:rsid w:val="007E0958"/>
    <w:rsid w:val="007E0D2F"/>
    <w:rsid w:val="007F4E6F"/>
    <w:rsid w:val="00811C58"/>
    <w:rsid w:val="00827E1C"/>
    <w:rsid w:val="00830938"/>
    <w:rsid w:val="008845B9"/>
    <w:rsid w:val="00891B7E"/>
    <w:rsid w:val="008923DA"/>
    <w:rsid w:val="008D25E0"/>
    <w:rsid w:val="008E19E9"/>
    <w:rsid w:val="00934BA4"/>
    <w:rsid w:val="00946D47"/>
    <w:rsid w:val="00950D4E"/>
    <w:rsid w:val="00962828"/>
    <w:rsid w:val="00965761"/>
    <w:rsid w:val="00975520"/>
    <w:rsid w:val="00984AFB"/>
    <w:rsid w:val="009B08DA"/>
    <w:rsid w:val="009B7658"/>
    <w:rsid w:val="009E18E2"/>
    <w:rsid w:val="009E67C1"/>
    <w:rsid w:val="009F1372"/>
    <w:rsid w:val="009F65E1"/>
    <w:rsid w:val="00A07926"/>
    <w:rsid w:val="00A43402"/>
    <w:rsid w:val="00A47422"/>
    <w:rsid w:val="00A60481"/>
    <w:rsid w:val="00A615DE"/>
    <w:rsid w:val="00AB6EA1"/>
    <w:rsid w:val="00AC1954"/>
    <w:rsid w:val="00AC7CD0"/>
    <w:rsid w:val="00AF4854"/>
    <w:rsid w:val="00B13244"/>
    <w:rsid w:val="00B21F76"/>
    <w:rsid w:val="00B366E7"/>
    <w:rsid w:val="00B51F14"/>
    <w:rsid w:val="00B630C2"/>
    <w:rsid w:val="00B744CD"/>
    <w:rsid w:val="00B750CA"/>
    <w:rsid w:val="00BA2594"/>
    <w:rsid w:val="00BD728E"/>
    <w:rsid w:val="00C047C2"/>
    <w:rsid w:val="00C21020"/>
    <w:rsid w:val="00C35BCA"/>
    <w:rsid w:val="00C3686F"/>
    <w:rsid w:val="00C458DB"/>
    <w:rsid w:val="00C45BF0"/>
    <w:rsid w:val="00C704DC"/>
    <w:rsid w:val="00C7077F"/>
    <w:rsid w:val="00C726DB"/>
    <w:rsid w:val="00C82FC4"/>
    <w:rsid w:val="00C850B2"/>
    <w:rsid w:val="00C9204B"/>
    <w:rsid w:val="00C93CCF"/>
    <w:rsid w:val="00C96824"/>
    <w:rsid w:val="00CE09B8"/>
    <w:rsid w:val="00CE4255"/>
    <w:rsid w:val="00CE72E9"/>
    <w:rsid w:val="00D100AB"/>
    <w:rsid w:val="00D17A62"/>
    <w:rsid w:val="00D549BA"/>
    <w:rsid w:val="00DA4255"/>
    <w:rsid w:val="00DB3749"/>
    <w:rsid w:val="00DB604A"/>
    <w:rsid w:val="00DC5CD0"/>
    <w:rsid w:val="00DF0DF7"/>
    <w:rsid w:val="00E20A0B"/>
    <w:rsid w:val="00E43134"/>
    <w:rsid w:val="00E4737B"/>
    <w:rsid w:val="00E516E8"/>
    <w:rsid w:val="00E56393"/>
    <w:rsid w:val="00E91CDF"/>
    <w:rsid w:val="00EB5869"/>
    <w:rsid w:val="00EE102E"/>
    <w:rsid w:val="00EE209E"/>
    <w:rsid w:val="00EF1004"/>
    <w:rsid w:val="00F1687E"/>
    <w:rsid w:val="00F2776D"/>
    <w:rsid w:val="00F2784B"/>
    <w:rsid w:val="00F6588E"/>
    <w:rsid w:val="00F710F8"/>
    <w:rsid w:val="00F84F1B"/>
    <w:rsid w:val="00FA1856"/>
    <w:rsid w:val="00FC632C"/>
    <w:rsid w:val="00FD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7D9"/>
    <w:rPr>
      <w:lang w:eastAsia="ru-RU"/>
    </w:rPr>
  </w:style>
  <w:style w:type="paragraph" w:styleId="1">
    <w:name w:val="heading 1"/>
    <w:basedOn w:val="a"/>
    <w:next w:val="a"/>
    <w:link w:val="10"/>
    <w:qFormat/>
    <w:rsid w:val="007567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A42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2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7D9"/>
    <w:rPr>
      <w:sz w:val="28"/>
      <w:lang w:val="uk-UA"/>
    </w:rPr>
  </w:style>
  <w:style w:type="paragraph" w:styleId="a3">
    <w:name w:val="Body Text"/>
    <w:basedOn w:val="a"/>
    <w:link w:val="a4"/>
    <w:unhideWhenUsed/>
    <w:rsid w:val="007567D9"/>
    <w:pPr>
      <w:ind w:right="-341"/>
    </w:pPr>
    <w:rPr>
      <w:rFonts w:ascii="Arial" w:hAnsi="Arial"/>
    </w:rPr>
  </w:style>
  <w:style w:type="character" w:customStyle="1" w:styleId="a4">
    <w:name w:val="Основной текст Знак"/>
    <w:link w:val="a3"/>
    <w:rsid w:val="007567D9"/>
    <w:rPr>
      <w:rFonts w:ascii="Arial" w:hAnsi="Arial"/>
      <w:lang w:val="uk-UA"/>
    </w:rPr>
  </w:style>
  <w:style w:type="paragraph" w:styleId="a5">
    <w:name w:val="Balloon Text"/>
    <w:basedOn w:val="a"/>
    <w:link w:val="a6"/>
    <w:rsid w:val="0075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67D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5A42DC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rsid w:val="005A42DC"/>
    <w:rPr>
      <w:rFonts w:ascii="Cambria" w:eastAsia="Times New Roman" w:hAnsi="Cambria" w:cs="Times New Roman"/>
      <w:b/>
      <w:bCs/>
      <w:color w:val="4F81BD"/>
      <w:lang w:val="uk-UA"/>
    </w:rPr>
  </w:style>
  <w:style w:type="paragraph" w:styleId="a7">
    <w:name w:val="No Spacing"/>
    <w:uiPriority w:val="1"/>
    <w:qFormat/>
    <w:rsid w:val="005A42DC"/>
    <w:rPr>
      <w:lang w:eastAsia="ru-RU"/>
    </w:rPr>
  </w:style>
  <w:style w:type="paragraph" w:styleId="a8">
    <w:name w:val="List Paragraph"/>
    <w:basedOn w:val="a"/>
    <w:uiPriority w:val="34"/>
    <w:qFormat/>
    <w:rsid w:val="005B03C4"/>
    <w:pPr>
      <w:ind w:left="720"/>
      <w:contextualSpacing/>
    </w:pPr>
  </w:style>
  <w:style w:type="paragraph" w:styleId="a9">
    <w:name w:val="List"/>
    <w:basedOn w:val="a"/>
    <w:unhideWhenUsed/>
    <w:rsid w:val="00254B5E"/>
    <w:pPr>
      <w:ind w:left="283" w:hanging="283"/>
    </w:pPr>
  </w:style>
  <w:style w:type="paragraph" w:styleId="aa">
    <w:name w:val="Normal (Web)"/>
    <w:basedOn w:val="a"/>
    <w:uiPriority w:val="99"/>
    <w:unhideWhenUsed/>
    <w:rsid w:val="00F168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047C2"/>
  </w:style>
  <w:style w:type="paragraph" w:customStyle="1" w:styleId="rvps4">
    <w:name w:val="rvps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C93CCF"/>
  </w:style>
  <w:style w:type="character" w:customStyle="1" w:styleId="rvts23">
    <w:name w:val="rvts23"/>
    <w:basedOn w:val="a0"/>
    <w:rsid w:val="00C93CCF"/>
  </w:style>
  <w:style w:type="paragraph" w:customStyle="1" w:styleId="rvps7">
    <w:name w:val="rvps7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93CCF"/>
  </w:style>
  <w:style w:type="paragraph" w:customStyle="1" w:styleId="rvps14">
    <w:name w:val="rvps1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E4737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8">
    <w:name w:val="rvts78"/>
    <w:basedOn w:val="a0"/>
    <w:rsid w:val="00E47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3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648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9A2F7-40DE-4089-A501-B7156DD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2</cp:revision>
  <cp:lastPrinted>2021-10-07T11:13:00Z</cp:lastPrinted>
  <dcterms:created xsi:type="dcterms:W3CDTF">2021-01-21T06:56:00Z</dcterms:created>
  <dcterms:modified xsi:type="dcterms:W3CDTF">2021-10-07T11:17:00Z</dcterms:modified>
</cp:coreProperties>
</file>